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1163" w14:textId="77777777" w:rsidR="008A56BB" w:rsidRPr="008A56BB" w:rsidRDefault="008A56BB" w:rsidP="008A56BB">
      <w:pPr>
        <w:pStyle w:val="paragraph"/>
        <w:spacing w:before="0" w:beforeAutospacing="0" w:after="0" w:afterAutospacing="0"/>
        <w:jc w:val="center"/>
        <w:textAlignment w:val="baseline"/>
        <w:rPr>
          <w:rFonts w:ascii="Franklin Gothic Book" w:eastAsia="Franklin Gothic Book" w:hAnsi="Franklin Gothic Book" w:cs="Franklin Gothic Book"/>
          <w:b/>
          <w:bCs/>
          <w:color w:val="F05222"/>
          <w:sz w:val="28"/>
          <w:szCs w:val="28"/>
        </w:rPr>
      </w:pPr>
      <w:r w:rsidRPr="008A56BB">
        <w:rPr>
          <w:rStyle w:val="normaltextrun"/>
          <w:rFonts w:ascii="Franklin Gothic Book" w:eastAsia="Franklin Gothic Book" w:hAnsi="Franklin Gothic Book" w:cs="Franklin Gothic Book"/>
          <w:b/>
          <w:bCs/>
          <w:color w:val="F05222"/>
          <w:sz w:val="28"/>
          <w:szCs w:val="28"/>
        </w:rPr>
        <w:t>All In Mission and Engagement Ideas </w:t>
      </w:r>
      <w:r w:rsidRPr="008A56BB">
        <w:rPr>
          <w:rStyle w:val="eop"/>
          <w:rFonts w:ascii="Franklin Gothic Book" w:eastAsia="Franklin Gothic Book" w:hAnsi="Franklin Gothic Book" w:cs="Franklin Gothic Book"/>
          <w:b/>
          <w:bCs/>
          <w:color w:val="F05222"/>
          <w:sz w:val="28"/>
          <w:szCs w:val="28"/>
        </w:rPr>
        <w:t> </w:t>
      </w:r>
    </w:p>
    <w:p w14:paraId="6D8EE0FF" w14:textId="77777777" w:rsidR="008A56BB" w:rsidRDefault="008A56BB" w:rsidP="008A56BB">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1D5A9545" w14:textId="77777777" w:rsidR="008A56BB" w:rsidRDefault="008A56BB" w:rsidP="008A56BB">
      <w:pPr>
        <w:pStyle w:val="paragraph"/>
        <w:spacing w:before="0" w:beforeAutospacing="0" w:after="0" w:afterAutospacing="0"/>
        <w:textAlignment w:val="baseline"/>
        <w:rPr>
          <w:rStyle w:val="eop"/>
          <w:rFonts w:ascii="Calibri" w:hAnsi="Calibri" w:cs="Segoe UI"/>
          <w:sz w:val="22"/>
          <w:szCs w:val="22"/>
        </w:rPr>
      </w:pPr>
      <w:r w:rsidRPr="041F2243">
        <w:rPr>
          <w:rStyle w:val="normaltextrun"/>
          <w:rFonts w:ascii="Calibri" w:hAnsi="Calibri" w:cs="Segoe UI"/>
          <w:sz w:val="22"/>
          <w:szCs w:val="22"/>
        </w:rPr>
        <w:t>When we are “all in,” great, lasting transformation can take place. We also honor God by using the gifts we have been given. Here are some ways to go “all in” as individuals or as a church. </w:t>
      </w:r>
      <w:r w:rsidRPr="041F2243">
        <w:rPr>
          <w:rStyle w:val="eop"/>
          <w:rFonts w:ascii="Calibri" w:hAnsi="Calibri" w:cs="Segoe UI"/>
          <w:sz w:val="22"/>
          <w:szCs w:val="22"/>
        </w:rPr>
        <w:t> </w:t>
      </w:r>
    </w:p>
    <w:p w14:paraId="371D2AA5" w14:textId="77777777" w:rsidR="008A56BB" w:rsidRDefault="008A56BB" w:rsidP="008A56BB">
      <w:pPr>
        <w:pStyle w:val="paragraph"/>
        <w:spacing w:before="0" w:beforeAutospacing="0" w:after="0" w:afterAutospacing="0"/>
        <w:textAlignment w:val="baseline"/>
        <w:rPr>
          <w:rFonts w:ascii="Segoe UI" w:hAnsi="Segoe UI" w:cs="Segoe UI"/>
          <w:sz w:val="18"/>
          <w:szCs w:val="18"/>
        </w:rPr>
      </w:pPr>
    </w:p>
    <w:p w14:paraId="74F9C6B8" w14:textId="77777777" w:rsidR="008A56BB" w:rsidRPr="008A56BB" w:rsidRDefault="008A56BB" w:rsidP="008A56BB">
      <w:pPr>
        <w:pStyle w:val="paragraph"/>
        <w:spacing w:before="0" w:beforeAutospacing="0" w:after="0" w:afterAutospacing="0"/>
        <w:textAlignment w:val="baseline"/>
        <w:rPr>
          <w:rFonts w:ascii="Segoe UI" w:hAnsi="Segoe UI" w:cs="Segoe UI"/>
          <w:color w:val="F05222"/>
        </w:rPr>
      </w:pPr>
      <w:r w:rsidRPr="008A56BB">
        <w:rPr>
          <w:rStyle w:val="normaltextrun"/>
          <w:rFonts w:ascii="Calibri" w:hAnsi="Calibri" w:cs="Segoe UI"/>
          <w:b/>
          <w:bCs/>
          <w:color w:val="F05222"/>
        </w:rPr>
        <w:t>Using Our Individual Gifts </w:t>
      </w:r>
      <w:r w:rsidRPr="008A56BB">
        <w:rPr>
          <w:rStyle w:val="eop"/>
          <w:rFonts w:ascii="Calibri" w:hAnsi="Calibri" w:cs="Segoe UI"/>
          <w:color w:val="F05222"/>
        </w:rPr>
        <w:t> </w:t>
      </w:r>
    </w:p>
    <w:p w14:paraId="2D496553" w14:textId="77777777" w:rsidR="008A56BB" w:rsidRDefault="008A56BB" w:rsidP="008A56BB">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We have been given gifts, skills, and resources and are called to use them for God’s mission and ministry in the world. Encourage your congregation to identify their gifts and ways they can use them in ministry and mission in the next three months. Here are two tools to help people identify their gifts</w:t>
      </w:r>
      <w:r>
        <w:rPr>
          <w:rStyle w:val="eop"/>
          <w:rFonts w:ascii="Calibri" w:hAnsi="Calibri" w:cs="Segoe UI"/>
          <w:sz w:val="22"/>
          <w:szCs w:val="22"/>
        </w:rPr>
        <w:t xml:space="preserve">: </w:t>
      </w:r>
    </w:p>
    <w:p w14:paraId="73C0EAF4" w14:textId="77777777" w:rsidR="008A56BB" w:rsidRDefault="008A56BB" w:rsidP="008A56BB">
      <w:pPr>
        <w:pStyle w:val="paragraph"/>
        <w:spacing w:before="0" w:beforeAutospacing="0" w:after="0" w:afterAutospacing="0"/>
        <w:textAlignment w:val="baseline"/>
        <w:rPr>
          <w:rFonts w:ascii="Segoe UI" w:hAnsi="Segoe UI" w:cs="Segoe UI"/>
          <w:sz w:val="18"/>
          <w:szCs w:val="18"/>
        </w:rPr>
      </w:pPr>
    </w:p>
    <w:p w14:paraId="4B028F9F" w14:textId="77777777" w:rsidR="008A56BB" w:rsidRDefault="008A56BB" w:rsidP="008A56BB">
      <w:pPr>
        <w:pStyle w:val="paragraph"/>
        <w:numPr>
          <w:ilvl w:val="0"/>
          <w:numId w:val="17"/>
        </w:numPr>
        <w:spacing w:before="0" w:beforeAutospacing="0" w:after="0" w:afterAutospacing="0"/>
        <w:ind w:left="360" w:firstLine="0"/>
        <w:textAlignment w:val="baseline"/>
        <w:rPr>
          <w:rStyle w:val="eop"/>
          <w:rFonts w:ascii="Calibri" w:hAnsi="Calibri" w:cs="Segoe UI"/>
          <w:sz w:val="22"/>
          <w:szCs w:val="22"/>
        </w:rPr>
      </w:pPr>
      <w:r>
        <w:rPr>
          <w:rStyle w:val="normaltextrun"/>
          <w:rFonts w:ascii="Calibri" w:hAnsi="Calibri" w:cs="Segoe UI"/>
          <w:sz w:val="22"/>
          <w:szCs w:val="22"/>
        </w:rPr>
        <w:t>Asset Based Community Development identifies three types of individual gifts: head (knowledge), heart (passions), and hands (physical ability). Encourage your congregation to identify their gifts in each of these three areas as they go “all in” by applying them to a mission opportunity or by starting a new mission ministry that aligns their gifts with a hope of the community.    </w:t>
      </w:r>
      <w:r>
        <w:rPr>
          <w:rStyle w:val="eop"/>
          <w:rFonts w:ascii="Calibri" w:hAnsi="Calibri" w:cs="Segoe UI"/>
          <w:sz w:val="22"/>
          <w:szCs w:val="22"/>
        </w:rPr>
        <w:t> </w:t>
      </w:r>
    </w:p>
    <w:p w14:paraId="3C4C9FB4" w14:textId="77777777" w:rsidR="008A56BB" w:rsidRDefault="008A56BB" w:rsidP="008A56BB">
      <w:pPr>
        <w:pStyle w:val="paragraph"/>
        <w:spacing w:before="0" w:beforeAutospacing="0" w:after="0" w:afterAutospacing="0"/>
        <w:ind w:left="360"/>
        <w:textAlignment w:val="baseline"/>
        <w:rPr>
          <w:rFonts w:ascii="Calibri" w:hAnsi="Calibri" w:cs="Segoe UI"/>
          <w:sz w:val="22"/>
          <w:szCs w:val="22"/>
        </w:rPr>
      </w:pPr>
    </w:p>
    <w:p w14:paraId="6297872B" w14:textId="77777777" w:rsidR="008A56BB" w:rsidRDefault="008A56BB" w:rsidP="008A56BB">
      <w:pPr>
        <w:pStyle w:val="paragraph"/>
        <w:numPr>
          <w:ilvl w:val="0"/>
          <w:numId w:val="17"/>
        </w:numPr>
        <w:spacing w:before="0" w:beforeAutospacing="0" w:after="0" w:afterAutospacing="0"/>
        <w:ind w:left="360" w:firstLine="0"/>
        <w:textAlignment w:val="baseline"/>
        <w:rPr>
          <w:rStyle w:val="eop"/>
          <w:rFonts w:ascii="Calibri" w:hAnsi="Calibri" w:cs="Segoe UI"/>
          <w:sz w:val="22"/>
          <w:szCs w:val="22"/>
        </w:rPr>
      </w:pPr>
      <w:r>
        <w:rPr>
          <w:rStyle w:val="normaltextrun"/>
          <w:rFonts w:ascii="Calibri" w:hAnsi="Calibri" w:cs="Segoe UI"/>
          <w:sz w:val="22"/>
          <w:szCs w:val="22"/>
        </w:rPr>
        <w:t>Take the </w:t>
      </w:r>
      <w:hyperlink r:id="rId8" w:tgtFrame="_blank" w:history="1">
        <w:r>
          <w:rPr>
            <w:rStyle w:val="normaltextrun"/>
            <w:rFonts w:ascii="Calibri" w:hAnsi="Calibri" w:cs="Segoe UI"/>
            <w:color w:val="0563C1"/>
            <w:sz w:val="22"/>
            <w:szCs w:val="22"/>
            <w:u w:val="single"/>
          </w:rPr>
          <w:t>Spiritual Gifts Inventory</w:t>
        </w:r>
      </w:hyperlink>
      <w:r>
        <w:rPr>
          <w:rStyle w:val="normaltextrun"/>
          <w:rFonts w:ascii="Calibri" w:hAnsi="Calibri" w:cs="Segoe UI"/>
          <w:sz w:val="22"/>
          <w:szCs w:val="22"/>
        </w:rPr>
        <w:t> offered by Discipleship Ministry. Encourage your congregation to discuss their spiritual gifts in a small group and identify how they can use them in ministry and mission. </w:t>
      </w:r>
      <w:r>
        <w:rPr>
          <w:rStyle w:val="eop"/>
          <w:rFonts w:ascii="Calibri" w:hAnsi="Calibri" w:cs="Segoe UI"/>
          <w:sz w:val="22"/>
          <w:szCs w:val="22"/>
        </w:rPr>
        <w:t> </w:t>
      </w:r>
    </w:p>
    <w:p w14:paraId="6A296119" w14:textId="77777777" w:rsidR="008A56BB" w:rsidRDefault="008A56BB" w:rsidP="008A56BB">
      <w:pPr>
        <w:pStyle w:val="paragraph"/>
        <w:spacing w:before="0" w:beforeAutospacing="0" w:after="0" w:afterAutospacing="0"/>
        <w:ind w:left="360"/>
        <w:textAlignment w:val="baseline"/>
        <w:rPr>
          <w:rFonts w:ascii="Calibri" w:hAnsi="Calibri" w:cs="Segoe UI"/>
          <w:sz w:val="22"/>
          <w:szCs w:val="22"/>
        </w:rPr>
      </w:pPr>
    </w:p>
    <w:p w14:paraId="507EEC2D" w14:textId="77777777" w:rsidR="008A56BB" w:rsidRPr="008A56BB" w:rsidRDefault="008A56BB" w:rsidP="008A56BB">
      <w:pPr>
        <w:pStyle w:val="paragraph"/>
        <w:spacing w:before="0" w:beforeAutospacing="0" w:after="0" w:afterAutospacing="0"/>
        <w:textAlignment w:val="baseline"/>
        <w:rPr>
          <w:rFonts w:ascii="Segoe UI" w:hAnsi="Segoe UI" w:cs="Segoe UI"/>
          <w:color w:val="F05222"/>
        </w:rPr>
      </w:pPr>
      <w:r w:rsidRPr="008A56BB">
        <w:rPr>
          <w:rStyle w:val="normaltextrun"/>
          <w:rFonts w:ascii="Calibri" w:hAnsi="Calibri" w:cs="Segoe UI"/>
          <w:b/>
          <w:bCs/>
          <w:color w:val="F05222"/>
        </w:rPr>
        <w:t>Using Our Corporate Gifts </w:t>
      </w:r>
      <w:r w:rsidRPr="008A56BB">
        <w:rPr>
          <w:rStyle w:val="eop"/>
          <w:rFonts w:ascii="Calibri" w:hAnsi="Calibri" w:cs="Segoe UI"/>
          <w:color w:val="F05222"/>
        </w:rPr>
        <w:t> </w:t>
      </w:r>
    </w:p>
    <w:p w14:paraId="303749FF" w14:textId="77777777" w:rsidR="008A56BB" w:rsidRDefault="008A56BB" w:rsidP="008A56BB">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 xml:space="preserve">Exercise 1: Identify the strengths of your congregation </w:t>
      </w:r>
      <w:r>
        <w:rPr>
          <w:rFonts w:ascii="Calibri" w:hAnsi="Calibri"/>
          <w:color w:val="000000"/>
          <w:sz w:val="22"/>
          <w:szCs w:val="22"/>
          <w:shd w:val="clear" w:color="auto" w:fill="FFFFFF"/>
        </w:rPr>
        <w:t>(skills, physical space, relationships, and resources)</w:t>
      </w:r>
      <w:r>
        <w:rPr>
          <w:rStyle w:val="normaltextrun"/>
          <w:rFonts w:ascii="Calibri" w:hAnsi="Calibri" w:cs="Segoe UI"/>
          <w:sz w:val="22"/>
          <w:szCs w:val="22"/>
        </w:rPr>
        <w:t>. How can you use these strengths and assets to support the community? </w:t>
      </w:r>
      <w:r>
        <w:rPr>
          <w:rStyle w:val="eop"/>
          <w:rFonts w:ascii="Calibri" w:hAnsi="Calibri" w:cs="Segoe UI"/>
          <w:sz w:val="22"/>
          <w:szCs w:val="22"/>
        </w:rPr>
        <w:t> </w:t>
      </w:r>
    </w:p>
    <w:p w14:paraId="541E98B2" w14:textId="77777777" w:rsidR="008A56BB" w:rsidRDefault="008A56BB" w:rsidP="008A56BB">
      <w:pPr>
        <w:pStyle w:val="paragraph"/>
        <w:spacing w:before="0" w:beforeAutospacing="0" w:after="0" w:afterAutospacing="0"/>
        <w:textAlignment w:val="baseline"/>
        <w:rPr>
          <w:rFonts w:ascii="Segoe UI" w:hAnsi="Segoe UI" w:cs="Segoe UI"/>
          <w:sz w:val="18"/>
          <w:szCs w:val="18"/>
        </w:rPr>
      </w:pPr>
    </w:p>
    <w:p w14:paraId="34D4D56F" w14:textId="77777777" w:rsidR="008A56BB" w:rsidRDefault="008A56BB" w:rsidP="008A56BB">
      <w:pPr>
        <w:pStyle w:val="paragraph"/>
        <w:spacing w:before="0" w:beforeAutospacing="0" w:after="0" w:afterAutospacing="0"/>
        <w:textAlignment w:val="baseline"/>
        <w:rPr>
          <w:rStyle w:val="eop"/>
          <w:rFonts w:ascii="Calibri" w:hAnsi="Calibri" w:cs="Segoe UI"/>
          <w:sz w:val="22"/>
          <w:szCs w:val="22"/>
        </w:rPr>
      </w:pPr>
      <w:r w:rsidRPr="041F2243">
        <w:rPr>
          <w:rStyle w:val="normaltextrun"/>
          <w:rFonts w:ascii="Calibri" w:hAnsi="Calibri" w:cs="Segoe UI"/>
          <w:sz w:val="22"/>
          <w:szCs w:val="22"/>
        </w:rPr>
        <w:t>Exercise 2: Make a list of your current mission ministries. Are there any barriers in participation (age, ability, financial status, time)? Identify how you can expand your mission ministries to be more inclusive to all who would like to participate, so the church can go all in together! </w:t>
      </w:r>
      <w:r w:rsidRPr="041F2243">
        <w:rPr>
          <w:rStyle w:val="eop"/>
          <w:rFonts w:ascii="Calibri" w:hAnsi="Calibri" w:cs="Segoe UI"/>
          <w:sz w:val="22"/>
          <w:szCs w:val="22"/>
        </w:rPr>
        <w:t> </w:t>
      </w:r>
    </w:p>
    <w:p w14:paraId="640CC4F6" w14:textId="77777777" w:rsidR="008A56BB" w:rsidRDefault="008A56BB" w:rsidP="008A56BB">
      <w:pPr>
        <w:pStyle w:val="paragraph"/>
        <w:spacing w:before="0" w:beforeAutospacing="0" w:after="0" w:afterAutospacing="0"/>
        <w:textAlignment w:val="baseline"/>
        <w:rPr>
          <w:rFonts w:ascii="Segoe UI" w:hAnsi="Segoe UI" w:cs="Segoe UI"/>
          <w:sz w:val="18"/>
          <w:szCs w:val="18"/>
        </w:rPr>
      </w:pPr>
    </w:p>
    <w:p w14:paraId="58ECEFB3" w14:textId="77777777" w:rsidR="008A56BB" w:rsidRDefault="008A56BB" w:rsidP="008A56BB">
      <w:pPr>
        <w:pStyle w:val="paragraph"/>
        <w:spacing w:before="0" w:beforeAutospacing="0" w:after="0" w:afterAutospacing="0"/>
        <w:ind w:left="360"/>
        <w:textAlignment w:val="baseline"/>
        <w:rPr>
          <w:rStyle w:val="eop"/>
          <w:rFonts w:ascii="Calibri" w:hAnsi="Calibri" w:cs="Segoe UI"/>
          <w:sz w:val="22"/>
          <w:szCs w:val="22"/>
        </w:rPr>
      </w:pPr>
      <w:r>
        <w:rPr>
          <w:rStyle w:val="normaltextrun"/>
          <w:rFonts w:ascii="Calibri" w:hAnsi="Calibri" w:cs="Segoe UI"/>
          <w:sz w:val="22"/>
          <w:szCs w:val="22"/>
        </w:rPr>
        <w:t>Example: Do you have a sandwich making ministry that meets one day a week at the church? You could consider the following to include more people:</w:t>
      </w:r>
      <w:r>
        <w:rPr>
          <w:rStyle w:val="eop"/>
          <w:rFonts w:ascii="Calibri" w:hAnsi="Calibri" w:cs="Segoe UI"/>
          <w:sz w:val="22"/>
          <w:szCs w:val="22"/>
        </w:rPr>
        <w:t> </w:t>
      </w:r>
    </w:p>
    <w:p w14:paraId="14B49A2B" w14:textId="77777777" w:rsidR="008A56BB" w:rsidRDefault="008A56BB" w:rsidP="008A56BB">
      <w:pPr>
        <w:pStyle w:val="paragraph"/>
        <w:spacing w:before="0" w:beforeAutospacing="0" w:after="0" w:afterAutospacing="0"/>
        <w:ind w:left="360"/>
        <w:textAlignment w:val="baseline"/>
        <w:rPr>
          <w:rFonts w:ascii="Segoe UI" w:hAnsi="Segoe UI" w:cs="Segoe UI"/>
          <w:sz w:val="18"/>
          <w:szCs w:val="18"/>
        </w:rPr>
      </w:pPr>
    </w:p>
    <w:p w14:paraId="6F8B2BED" w14:textId="77777777" w:rsidR="008A56BB" w:rsidRPr="00CB2720" w:rsidRDefault="008A56BB" w:rsidP="008A56BB">
      <w:pPr>
        <w:pStyle w:val="paragraph"/>
        <w:numPr>
          <w:ilvl w:val="0"/>
          <w:numId w:val="16"/>
        </w:numPr>
        <w:tabs>
          <w:tab w:val="num" w:pos="1440"/>
        </w:tabs>
        <w:spacing w:before="0" w:beforeAutospacing="0" w:after="0" w:afterAutospacing="0"/>
        <w:textAlignment w:val="baseline"/>
        <w:rPr>
          <w:rFonts w:asciiTheme="minorHAnsi" w:eastAsiaTheme="minorEastAsia" w:hAnsiTheme="minorHAnsi" w:cstheme="minorBidi"/>
          <w:sz w:val="22"/>
          <w:szCs w:val="22"/>
        </w:rPr>
      </w:pPr>
      <w:r w:rsidRPr="041F2243">
        <w:rPr>
          <w:rStyle w:val="normaltextrun"/>
          <w:rFonts w:ascii="Calibri" w:hAnsi="Calibri" w:cs="Segoe UI"/>
          <w:sz w:val="22"/>
          <w:szCs w:val="22"/>
        </w:rPr>
        <w:t>Allow people to make sandwiches at home and drop them off if they are unable to meet at the designated sandwich making time  </w:t>
      </w:r>
      <w:r w:rsidRPr="041F2243">
        <w:rPr>
          <w:rStyle w:val="eop"/>
          <w:rFonts w:ascii="Calibri" w:hAnsi="Calibri" w:cs="Segoe UI"/>
          <w:sz w:val="22"/>
          <w:szCs w:val="22"/>
        </w:rPr>
        <w:t> </w:t>
      </w:r>
    </w:p>
    <w:p w14:paraId="492107CD" w14:textId="77777777" w:rsidR="008A56BB" w:rsidRPr="00CB2720" w:rsidRDefault="008A56BB" w:rsidP="008A56BB">
      <w:pPr>
        <w:pStyle w:val="paragraph"/>
        <w:numPr>
          <w:ilvl w:val="0"/>
          <w:numId w:val="16"/>
        </w:numPr>
        <w:tabs>
          <w:tab w:val="num" w:pos="1440"/>
        </w:tabs>
        <w:spacing w:before="0" w:beforeAutospacing="0" w:after="0" w:afterAutospacing="0"/>
        <w:textAlignment w:val="baseline"/>
        <w:rPr>
          <w:sz w:val="22"/>
          <w:szCs w:val="22"/>
        </w:rPr>
      </w:pPr>
      <w:r w:rsidRPr="041F2243">
        <w:rPr>
          <w:rStyle w:val="normaltextrun"/>
          <w:rFonts w:ascii="Calibri" w:hAnsi="Calibri" w:cs="Segoe UI"/>
          <w:sz w:val="22"/>
          <w:szCs w:val="22"/>
        </w:rPr>
        <w:t>Encourage persons to donate sandwich making materials </w:t>
      </w:r>
      <w:r w:rsidRPr="041F2243">
        <w:rPr>
          <w:rStyle w:val="eop"/>
          <w:rFonts w:ascii="Calibri" w:hAnsi="Calibri" w:cs="Segoe UI"/>
          <w:sz w:val="22"/>
          <w:szCs w:val="22"/>
        </w:rPr>
        <w:t> </w:t>
      </w:r>
    </w:p>
    <w:p w14:paraId="1335221C" w14:textId="77777777" w:rsidR="008A56BB" w:rsidRPr="00CB2720" w:rsidRDefault="008A56BB" w:rsidP="008A56BB">
      <w:pPr>
        <w:pStyle w:val="paragraph"/>
        <w:numPr>
          <w:ilvl w:val="0"/>
          <w:numId w:val="16"/>
        </w:numPr>
        <w:tabs>
          <w:tab w:val="num" w:pos="1440"/>
        </w:tabs>
        <w:spacing w:before="0" w:beforeAutospacing="0" w:after="0" w:afterAutospacing="0"/>
        <w:textAlignment w:val="baseline"/>
        <w:rPr>
          <w:rStyle w:val="eop"/>
          <w:sz w:val="22"/>
          <w:szCs w:val="22"/>
        </w:rPr>
      </w:pPr>
      <w:r w:rsidRPr="041F2243">
        <w:rPr>
          <w:rStyle w:val="normaltextrun"/>
          <w:rFonts w:ascii="Calibri" w:hAnsi="Calibri" w:cs="Segoe UI"/>
          <w:sz w:val="22"/>
          <w:szCs w:val="22"/>
        </w:rPr>
        <w:t>Encourage people to donate financially to the food ministry </w:t>
      </w:r>
      <w:r w:rsidRPr="041F2243">
        <w:rPr>
          <w:rStyle w:val="eop"/>
          <w:rFonts w:ascii="Calibri" w:hAnsi="Calibri" w:cs="Segoe UI"/>
          <w:sz w:val="22"/>
          <w:szCs w:val="22"/>
        </w:rPr>
        <w:t> </w:t>
      </w:r>
    </w:p>
    <w:p w14:paraId="786A4F74" w14:textId="77777777" w:rsidR="008A56BB" w:rsidRPr="00CB2720" w:rsidRDefault="008A56BB" w:rsidP="008A56BB">
      <w:pPr>
        <w:pStyle w:val="paragraph"/>
        <w:numPr>
          <w:ilvl w:val="0"/>
          <w:numId w:val="16"/>
        </w:numPr>
        <w:tabs>
          <w:tab w:val="num" w:pos="1440"/>
        </w:tabs>
        <w:spacing w:before="0" w:beforeAutospacing="0" w:after="0" w:afterAutospacing="0"/>
        <w:textAlignment w:val="baseline"/>
        <w:rPr>
          <w:rStyle w:val="eop"/>
          <w:sz w:val="22"/>
          <w:szCs w:val="22"/>
        </w:rPr>
      </w:pPr>
      <w:r w:rsidRPr="041F2243">
        <w:rPr>
          <w:rStyle w:val="normaltextrun"/>
          <w:rFonts w:ascii="Calibri" w:hAnsi="Calibri" w:cs="Segoe UI"/>
          <w:sz w:val="22"/>
          <w:szCs w:val="22"/>
        </w:rPr>
        <w:t>Encourage people to serve the sandwiches when they are able to that day</w:t>
      </w:r>
    </w:p>
    <w:p w14:paraId="217719B1" w14:textId="77777777" w:rsidR="008A56BB" w:rsidRPr="00CB2720" w:rsidRDefault="008A56BB" w:rsidP="008A56BB">
      <w:pPr>
        <w:pStyle w:val="paragraph"/>
        <w:numPr>
          <w:ilvl w:val="0"/>
          <w:numId w:val="16"/>
        </w:numPr>
        <w:tabs>
          <w:tab w:val="num" w:pos="1440"/>
        </w:tabs>
        <w:spacing w:before="0" w:beforeAutospacing="0" w:after="0" w:afterAutospacing="0"/>
        <w:textAlignment w:val="baseline"/>
        <w:rPr>
          <w:rStyle w:val="normaltextrun"/>
          <w:sz w:val="22"/>
          <w:szCs w:val="22"/>
        </w:rPr>
      </w:pPr>
      <w:r w:rsidRPr="041F2243">
        <w:rPr>
          <w:rStyle w:val="normaltextrun"/>
          <w:rFonts w:ascii="Calibri" w:hAnsi="Calibri" w:cs="Segoe UI"/>
          <w:sz w:val="22"/>
          <w:szCs w:val="22"/>
        </w:rPr>
        <w:t>Encourage people to include gifts that are given with the sandwiches (drawing, letter, prayer, prayer blanket, etc.)</w:t>
      </w:r>
    </w:p>
    <w:p w14:paraId="71215B36" w14:textId="77777777" w:rsidR="008A56BB" w:rsidRDefault="008A56BB" w:rsidP="008A56BB">
      <w:pPr>
        <w:pStyle w:val="paragraph"/>
        <w:numPr>
          <w:ilvl w:val="0"/>
          <w:numId w:val="16"/>
        </w:numPr>
        <w:spacing w:before="0" w:beforeAutospacing="0" w:after="0" w:afterAutospacing="0"/>
        <w:textAlignment w:val="baseline"/>
        <w:rPr>
          <w:rFonts w:asciiTheme="minorHAnsi" w:eastAsiaTheme="minorEastAsia" w:hAnsiTheme="minorHAnsi" w:cstheme="minorBidi"/>
          <w:sz w:val="22"/>
          <w:szCs w:val="22"/>
        </w:rPr>
      </w:pPr>
      <w:r w:rsidRPr="041F2243">
        <w:rPr>
          <w:rStyle w:val="normaltextrun"/>
          <w:rFonts w:ascii="Calibri" w:hAnsi="Calibri" w:cs="Segoe UI"/>
          <w:sz w:val="22"/>
          <w:szCs w:val="22"/>
        </w:rPr>
        <w:t>Encourage people to pray for the ministry and those receiving the sandwiches </w:t>
      </w:r>
      <w:r w:rsidRPr="041F2243">
        <w:rPr>
          <w:rStyle w:val="eop"/>
          <w:rFonts w:ascii="Calibri" w:hAnsi="Calibri" w:cs="Segoe UI"/>
          <w:sz w:val="22"/>
          <w:szCs w:val="22"/>
        </w:rPr>
        <w:t> </w:t>
      </w:r>
    </w:p>
    <w:p w14:paraId="27B52480" w14:textId="77777777" w:rsidR="008A56BB" w:rsidRDefault="008A56BB" w:rsidP="008A56BB"/>
    <w:p w14:paraId="2E47BD70" w14:textId="2BFB4F04" w:rsidR="00AD4B7C" w:rsidRPr="008A56BB" w:rsidRDefault="00AD4B7C" w:rsidP="008A56BB"/>
    <w:sectPr w:rsidR="00AD4B7C" w:rsidRPr="008A56BB" w:rsidSect="0055281F">
      <w:headerReference w:type="default" r:id="rId9"/>
      <w:footerReference w:type="default" r:id="rId10"/>
      <w:pgSz w:w="12240" w:h="15840"/>
      <w:pgMar w:top="720" w:right="720" w:bottom="720" w:left="720" w:header="720" w:footer="1008" w:gutter="0"/>
      <w:pgBorders w:offsetFrom="page">
        <w:top w:val="single" w:sz="12" w:space="24" w:color="FCB515"/>
        <w:left w:val="single" w:sz="12" w:space="24" w:color="FCB515"/>
        <w:bottom w:val="single" w:sz="12" w:space="24" w:color="FCB515"/>
        <w:right w:val="single" w:sz="12" w:space="24" w:color="FCB51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0C6E" w14:textId="77777777" w:rsidR="00986D1C" w:rsidRDefault="00986D1C" w:rsidP="00BC6670">
      <w:pPr>
        <w:spacing w:after="0" w:line="240" w:lineRule="auto"/>
      </w:pPr>
      <w:r>
        <w:separator/>
      </w:r>
    </w:p>
  </w:endnote>
  <w:endnote w:type="continuationSeparator" w:id="0">
    <w:p w14:paraId="563C4E8A" w14:textId="77777777" w:rsidR="00986D1C" w:rsidRDefault="00986D1C" w:rsidP="00BC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8EEA" w14:textId="7385D05C" w:rsidR="00645502" w:rsidRDefault="0055281F">
    <w:pPr>
      <w:pStyle w:val="Footer"/>
    </w:pPr>
    <w:r w:rsidRPr="0055281F">
      <w:rPr>
        <w:noProof/>
      </w:rPr>
      <w:drawing>
        <wp:anchor distT="0" distB="0" distL="114300" distR="114300" simplePos="0" relativeHeight="251660288" behindDoc="0" locked="0" layoutInCell="1" allowOverlap="1" wp14:anchorId="7722565E" wp14:editId="06B23C38">
          <wp:simplePos x="0" y="0"/>
          <wp:positionH relativeFrom="margin">
            <wp:posOffset>5109210</wp:posOffset>
          </wp:positionH>
          <wp:positionV relativeFrom="paragraph">
            <wp:posOffset>48260</wp:posOffset>
          </wp:positionV>
          <wp:extent cx="1600200" cy="429260"/>
          <wp:effectExtent l="0" t="0" r="0" b="8890"/>
          <wp:wrapNone/>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r w:rsidRPr="0055281F">
      <w:rPr>
        <w:noProof/>
      </w:rPr>
      <w:drawing>
        <wp:anchor distT="0" distB="0" distL="114300" distR="114300" simplePos="0" relativeHeight="251659264" behindDoc="0" locked="0" layoutInCell="1" allowOverlap="0" wp14:anchorId="6532E720" wp14:editId="693C148C">
          <wp:simplePos x="0" y="0"/>
          <wp:positionH relativeFrom="margin">
            <wp:posOffset>204470</wp:posOffset>
          </wp:positionH>
          <wp:positionV relativeFrom="page">
            <wp:posOffset>9354820</wp:posOffset>
          </wp:positionV>
          <wp:extent cx="1600835" cy="328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r w:rsidR="003340F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B7D4" w14:textId="77777777" w:rsidR="00986D1C" w:rsidRDefault="00986D1C" w:rsidP="00BC6670">
      <w:pPr>
        <w:spacing w:after="0" w:line="240" w:lineRule="auto"/>
      </w:pPr>
      <w:r>
        <w:separator/>
      </w:r>
    </w:p>
  </w:footnote>
  <w:footnote w:type="continuationSeparator" w:id="0">
    <w:p w14:paraId="531B6645" w14:textId="77777777" w:rsidR="00986D1C" w:rsidRDefault="00986D1C" w:rsidP="00BC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128F" w14:textId="4D0920F6" w:rsidR="00645502" w:rsidRDefault="0055281F" w:rsidP="0055281F">
    <w:pPr>
      <w:pStyle w:val="Header"/>
      <w:tabs>
        <w:tab w:val="clear" w:pos="9360"/>
        <w:tab w:val="left" w:pos="7905"/>
      </w:tabs>
      <w:jc w:val="center"/>
    </w:pPr>
    <w:r>
      <w:rPr>
        <w:noProof/>
      </w:rPr>
      <w:drawing>
        <wp:inline distT="0" distB="0" distL="0" distR="0" wp14:anchorId="41EF2BB6" wp14:editId="5751A896">
          <wp:extent cx="3092590" cy="173958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1367" cy="1744519"/>
                  </a:xfrm>
                  <a:prstGeom prst="rect">
                    <a:avLst/>
                  </a:prstGeom>
                </pic:spPr>
              </pic:pic>
            </a:graphicData>
          </a:graphic>
        </wp:inline>
      </w:drawing>
    </w:r>
  </w:p>
  <w:p w14:paraId="72424AC4" w14:textId="77777777" w:rsidR="0055281F" w:rsidRPr="00645502" w:rsidRDefault="0055281F" w:rsidP="0055281F">
    <w:pPr>
      <w:pStyle w:val="Header"/>
      <w:tabs>
        <w:tab w:val="clear" w:pos="9360"/>
        <w:tab w:val="left" w:pos="790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F4F"/>
    <w:multiLevelType w:val="hybridMultilevel"/>
    <w:tmpl w:val="3C06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E21E2"/>
    <w:multiLevelType w:val="hybridMultilevel"/>
    <w:tmpl w:val="3E4C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65A75"/>
    <w:multiLevelType w:val="hybridMultilevel"/>
    <w:tmpl w:val="EBDAB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D14F7"/>
    <w:multiLevelType w:val="hybridMultilevel"/>
    <w:tmpl w:val="1A08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71223"/>
    <w:multiLevelType w:val="hybridMultilevel"/>
    <w:tmpl w:val="8684EE72"/>
    <w:lvl w:ilvl="0" w:tplc="9E3CF6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D1121"/>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8756C"/>
    <w:multiLevelType w:val="hybridMultilevel"/>
    <w:tmpl w:val="01069468"/>
    <w:lvl w:ilvl="0" w:tplc="F6BA04F0">
      <w:start w:val="1"/>
      <w:numFmt w:val="bullet"/>
      <w:lvlText w:val=""/>
      <w:lvlJc w:val="left"/>
      <w:pPr>
        <w:ind w:left="720" w:hanging="360"/>
      </w:pPr>
      <w:rPr>
        <w:rFonts w:ascii="Symbol" w:hAnsi="Symbol" w:hint="default"/>
      </w:rPr>
    </w:lvl>
    <w:lvl w:ilvl="1" w:tplc="B56C69B0">
      <w:start w:val="1"/>
      <w:numFmt w:val="bullet"/>
      <w:lvlText w:val="o"/>
      <w:lvlJc w:val="left"/>
      <w:pPr>
        <w:ind w:left="1440" w:hanging="360"/>
      </w:pPr>
      <w:rPr>
        <w:rFonts w:ascii="Courier New" w:hAnsi="Courier New" w:hint="default"/>
      </w:rPr>
    </w:lvl>
    <w:lvl w:ilvl="2" w:tplc="17B25F58">
      <w:start w:val="1"/>
      <w:numFmt w:val="bullet"/>
      <w:lvlText w:val=""/>
      <w:lvlJc w:val="left"/>
      <w:pPr>
        <w:ind w:left="2160" w:hanging="360"/>
      </w:pPr>
      <w:rPr>
        <w:rFonts w:ascii="Wingdings" w:hAnsi="Wingdings" w:hint="default"/>
      </w:rPr>
    </w:lvl>
    <w:lvl w:ilvl="3" w:tplc="3042E4DE">
      <w:start w:val="1"/>
      <w:numFmt w:val="bullet"/>
      <w:lvlText w:val=""/>
      <w:lvlJc w:val="left"/>
      <w:pPr>
        <w:ind w:left="2880" w:hanging="360"/>
      </w:pPr>
      <w:rPr>
        <w:rFonts w:ascii="Symbol" w:hAnsi="Symbol" w:hint="default"/>
      </w:rPr>
    </w:lvl>
    <w:lvl w:ilvl="4" w:tplc="BC26AF6E">
      <w:start w:val="1"/>
      <w:numFmt w:val="bullet"/>
      <w:lvlText w:val="o"/>
      <w:lvlJc w:val="left"/>
      <w:pPr>
        <w:ind w:left="3600" w:hanging="360"/>
      </w:pPr>
      <w:rPr>
        <w:rFonts w:ascii="Courier New" w:hAnsi="Courier New" w:hint="default"/>
      </w:rPr>
    </w:lvl>
    <w:lvl w:ilvl="5" w:tplc="BF8CEBD6">
      <w:start w:val="1"/>
      <w:numFmt w:val="bullet"/>
      <w:lvlText w:val=""/>
      <w:lvlJc w:val="left"/>
      <w:pPr>
        <w:ind w:left="4320" w:hanging="360"/>
      </w:pPr>
      <w:rPr>
        <w:rFonts w:ascii="Wingdings" w:hAnsi="Wingdings" w:hint="default"/>
      </w:rPr>
    </w:lvl>
    <w:lvl w:ilvl="6" w:tplc="FBB867CE">
      <w:start w:val="1"/>
      <w:numFmt w:val="bullet"/>
      <w:lvlText w:val=""/>
      <w:lvlJc w:val="left"/>
      <w:pPr>
        <w:ind w:left="5040" w:hanging="360"/>
      </w:pPr>
      <w:rPr>
        <w:rFonts w:ascii="Symbol" w:hAnsi="Symbol" w:hint="default"/>
      </w:rPr>
    </w:lvl>
    <w:lvl w:ilvl="7" w:tplc="E078E932">
      <w:start w:val="1"/>
      <w:numFmt w:val="bullet"/>
      <w:lvlText w:val="o"/>
      <w:lvlJc w:val="left"/>
      <w:pPr>
        <w:ind w:left="5760" w:hanging="360"/>
      </w:pPr>
      <w:rPr>
        <w:rFonts w:ascii="Courier New" w:hAnsi="Courier New" w:hint="default"/>
      </w:rPr>
    </w:lvl>
    <w:lvl w:ilvl="8" w:tplc="B8E0E796">
      <w:start w:val="1"/>
      <w:numFmt w:val="bullet"/>
      <w:lvlText w:val=""/>
      <w:lvlJc w:val="left"/>
      <w:pPr>
        <w:ind w:left="6480" w:hanging="360"/>
      </w:pPr>
      <w:rPr>
        <w:rFonts w:ascii="Wingdings" w:hAnsi="Wingdings" w:hint="default"/>
      </w:rPr>
    </w:lvl>
  </w:abstractNum>
  <w:abstractNum w:abstractNumId="7" w15:restartNumberingAfterBreak="0">
    <w:nsid w:val="2F633576"/>
    <w:multiLevelType w:val="hybridMultilevel"/>
    <w:tmpl w:val="671C2A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D0803"/>
    <w:multiLevelType w:val="hybridMultilevel"/>
    <w:tmpl w:val="206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45EF4"/>
    <w:multiLevelType w:val="hybridMultilevel"/>
    <w:tmpl w:val="2062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3528A"/>
    <w:multiLevelType w:val="hybridMultilevel"/>
    <w:tmpl w:val="C0BE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C2F2E"/>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11D3A"/>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A5E2D"/>
    <w:multiLevelType w:val="hybridMultilevel"/>
    <w:tmpl w:val="6F5483B2"/>
    <w:lvl w:ilvl="0" w:tplc="ED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64BFE"/>
    <w:multiLevelType w:val="hybridMultilevel"/>
    <w:tmpl w:val="5FAE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C0B87"/>
    <w:multiLevelType w:val="multilevel"/>
    <w:tmpl w:val="E4D6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1F3CD4"/>
    <w:multiLevelType w:val="hybridMultilevel"/>
    <w:tmpl w:val="9606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8"/>
  </w:num>
  <w:num w:numId="5">
    <w:abstractNumId w:val="14"/>
  </w:num>
  <w:num w:numId="6">
    <w:abstractNumId w:val="3"/>
  </w:num>
  <w:num w:numId="7">
    <w:abstractNumId w:val="10"/>
  </w:num>
  <w:num w:numId="8">
    <w:abstractNumId w:val="4"/>
  </w:num>
  <w:num w:numId="9">
    <w:abstractNumId w:val="0"/>
  </w:num>
  <w:num w:numId="10">
    <w:abstractNumId w:val="12"/>
  </w:num>
  <w:num w:numId="11">
    <w:abstractNumId w:val="7"/>
  </w:num>
  <w:num w:numId="12">
    <w:abstractNumId w:val="2"/>
  </w:num>
  <w:num w:numId="13">
    <w:abstractNumId w:val="13"/>
  </w:num>
  <w:num w:numId="14">
    <w:abstractNumId w:val="11"/>
  </w:num>
  <w:num w:numId="15">
    <w:abstractNumId w:val="5"/>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71"/>
    <w:rsid w:val="00024D30"/>
    <w:rsid w:val="000A6ABF"/>
    <w:rsid w:val="000B6A02"/>
    <w:rsid w:val="001D715E"/>
    <w:rsid w:val="001E4DE4"/>
    <w:rsid w:val="001E62E0"/>
    <w:rsid w:val="00269B7E"/>
    <w:rsid w:val="002B7C44"/>
    <w:rsid w:val="002E78B3"/>
    <w:rsid w:val="002E7C23"/>
    <w:rsid w:val="003340F7"/>
    <w:rsid w:val="00376958"/>
    <w:rsid w:val="00466BD4"/>
    <w:rsid w:val="004E15DD"/>
    <w:rsid w:val="0055281F"/>
    <w:rsid w:val="005D36E7"/>
    <w:rsid w:val="005E5157"/>
    <w:rsid w:val="005F7082"/>
    <w:rsid w:val="00635854"/>
    <w:rsid w:val="00635F45"/>
    <w:rsid w:val="006410E6"/>
    <w:rsid w:val="00645502"/>
    <w:rsid w:val="00670E13"/>
    <w:rsid w:val="0067E8CC"/>
    <w:rsid w:val="006C5499"/>
    <w:rsid w:val="006D1496"/>
    <w:rsid w:val="006D202D"/>
    <w:rsid w:val="006E1310"/>
    <w:rsid w:val="0072668F"/>
    <w:rsid w:val="00795BE0"/>
    <w:rsid w:val="007B1E67"/>
    <w:rsid w:val="007BF3C3"/>
    <w:rsid w:val="007D19E8"/>
    <w:rsid w:val="007E0387"/>
    <w:rsid w:val="008122BE"/>
    <w:rsid w:val="00885A7F"/>
    <w:rsid w:val="008A56BB"/>
    <w:rsid w:val="008C74CE"/>
    <w:rsid w:val="008F5CA5"/>
    <w:rsid w:val="00922AE2"/>
    <w:rsid w:val="00986D1C"/>
    <w:rsid w:val="009E3A05"/>
    <w:rsid w:val="00A3466F"/>
    <w:rsid w:val="00A36D06"/>
    <w:rsid w:val="00A8280A"/>
    <w:rsid w:val="00A94F8A"/>
    <w:rsid w:val="00AD4B7C"/>
    <w:rsid w:val="00AF5FDE"/>
    <w:rsid w:val="00B50C71"/>
    <w:rsid w:val="00BC6670"/>
    <w:rsid w:val="00C03AB4"/>
    <w:rsid w:val="00C720FF"/>
    <w:rsid w:val="00C850B1"/>
    <w:rsid w:val="00D53ACC"/>
    <w:rsid w:val="00D637CD"/>
    <w:rsid w:val="00D6572E"/>
    <w:rsid w:val="00E021AE"/>
    <w:rsid w:val="00FC145C"/>
    <w:rsid w:val="012121C3"/>
    <w:rsid w:val="017A1156"/>
    <w:rsid w:val="0187F824"/>
    <w:rsid w:val="01B51F42"/>
    <w:rsid w:val="01CC2B1D"/>
    <w:rsid w:val="01D3E2C4"/>
    <w:rsid w:val="01F83532"/>
    <w:rsid w:val="02B660C7"/>
    <w:rsid w:val="02CD6381"/>
    <w:rsid w:val="02D0336B"/>
    <w:rsid w:val="02E3336E"/>
    <w:rsid w:val="02F060F7"/>
    <w:rsid w:val="0308D206"/>
    <w:rsid w:val="034B71A1"/>
    <w:rsid w:val="0384882F"/>
    <w:rsid w:val="038ED699"/>
    <w:rsid w:val="03BD5D39"/>
    <w:rsid w:val="03D6C4C1"/>
    <w:rsid w:val="0408ABC7"/>
    <w:rsid w:val="040B0FF4"/>
    <w:rsid w:val="042C55D4"/>
    <w:rsid w:val="043F43ED"/>
    <w:rsid w:val="045215D1"/>
    <w:rsid w:val="0464FE21"/>
    <w:rsid w:val="04698E9F"/>
    <w:rsid w:val="0472521F"/>
    <w:rsid w:val="04AFF5FA"/>
    <w:rsid w:val="04B3C92C"/>
    <w:rsid w:val="04F5A268"/>
    <w:rsid w:val="05084F30"/>
    <w:rsid w:val="056F4A15"/>
    <w:rsid w:val="05BAA558"/>
    <w:rsid w:val="05CFA8F6"/>
    <w:rsid w:val="05E0DCD9"/>
    <w:rsid w:val="06060E21"/>
    <w:rsid w:val="06078B14"/>
    <w:rsid w:val="0649D117"/>
    <w:rsid w:val="066E9C5C"/>
    <w:rsid w:val="0695599D"/>
    <w:rsid w:val="06E4A066"/>
    <w:rsid w:val="076B95D8"/>
    <w:rsid w:val="07A0D6E9"/>
    <w:rsid w:val="07C37619"/>
    <w:rsid w:val="07C88634"/>
    <w:rsid w:val="07FADEE7"/>
    <w:rsid w:val="08247AA1"/>
    <w:rsid w:val="08788128"/>
    <w:rsid w:val="08829BD6"/>
    <w:rsid w:val="089DBAC3"/>
    <w:rsid w:val="08A7D995"/>
    <w:rsid w:val="08A824BB"/>
    <w:rsid w:val="08C17E1A"/>
    <w:rsid w:val="08D22765"/>
    <w:rsid w:val="090A72A6"/>
    <w:rsid w:val="0937DAE9"/>
    <w:rsid w:val="09502EBC"/>
    <w:rsid w:val="09550E42"/>
    <w:rsid w:val="097A4865"/>
    <w:rsid w:val="09977907"/>
    <w:rsid w:val="09E1DB29"/>
    <w:rsid w:val="09F5F52D"/>
    <w:rsid w:val="0A190EDC"/>
    <w:rsid w:val="0A33D5EE"/>
    <w:rsid w:val="0A4AA00E"/>
    <w:rsid w:val="0A4DB4E4"/>
    <w:rsid w:val="0A6272AC"/>
    <w:rsid w:val="0A75DC84"/>
    <w:rsid w:val="0A7DF43D"/>
    <w:rsid w:val="0AC13AAF"/>
    <w:rsid w:val="0AD23340"/>
    <w:rsid w:val="0AF14E4C"/>
    <w:rsid w:val="0AF832B2"/>
    <w:rsid w:val="0AFF42F1"/>
    <w:rsid w:val="0B4F53BD"/>
    <w:rsid w:val="0B6FB3B4"/>
    <w:rsid w:val="0B903128"/>
    <w:rsid w:val="0BDB02EB"/>
    <w:rsid w:val="0C00CB3E"/>
    <w:rsid w:val="0C26335D"/>
    <w:rsid w:val="0C393B1B"/>
    <w:rsid w:val="0C56FFA7"/>
    <w:rsid w:val="0C6F01B6"/>
    <w:rsid w:val="0C8E9231"/>
    <w:rsid w:val="0CA2585E"/>
    <w:rsid w:val="0CB5B1D7"/>
    <w:rsid w:val="0CDE17C5"/>
    <w:rsid w:val="0D24C668"/>
    <w:rsid w:val="0D6565A4"/>
    <w:rsid w:val="0D6C464F"/>
    <w:rsid w:val="0D95E198"/>
    <w:rsid w:val="0D98DF54"/>
    <w:rsid w:val="0DC41672"/>
    <w:rsid w:val="0E34BB2E"/>
    <w:rsid w:val="0E534FBE"/>
    <w:rsid w:val="0E8C82BD"/>
    <w:rsid w:val="0ECC1EA6"/>
    <w:rsid w:val="0EF309D3"/>
    <w:rsid w:val="0F3DC089"/>
    <w:rsid w:val="0F4B2E3B"/>
    <w:rsid w:val="0F6E73BE"/>
    <w:rsid w:val="0F9D25C5"/>
    <w:rsid w:val="0FA8ED3F"/>
    <w:rsid w:val="0FB51FEF"/>
    <w:rsid w:val="10316947"/>
    <w:rsid w:val="10596326"/>
    <w:rsid w:val="106E0513"/>
    <w:rsid w:val="10B3EFFD"/>
    <w:rsid w:val="10B6BD1C"/>
    <w:rsid w:val="10C450B4"/>
    <w:rsid w:val="10FF4A51"/>
    <w:rsid w:val="11723731"/>
    <w:rsid w:val="118EC6DA"/>
    <w:rsid w:val="11950A9E"/>
    <w:rsid w:val="11982B51"/>
    <w:rsid w:val="11FCA49A"/>
    <w:rsid w:val="11FE2488"/>
    <w:rsid w:val="12409C14"/>
    <w:rsid w:val="128ABC11"/>
    <w:rsid w:val="13DF230E"/>
    <w:rsid w:val="1403C415"/>
    <w:rsid w:val="14277539"/>
    <w:rsid w:val="145DD32A"/>
    <w:rsid w:val="14605144"/>
    <w:rsid w:val="14AB637A"/>
    <w:rsid w:val="14F4DEAF"/>
    <w:rsid w:val="152BA92A"/>
    <w:rsid w:val="155205B7"/>
    <w:rsid w:val="1562ACBB"/>
    <w:rsid w:val="15A8FF79"/>
    <w:rsid w:val="15CFE590"/>
    <w:rsid w:val="16A171FE"/>
    <w:rsid w:val="16A2FD57"/>
    <w:rsid w:val="17196741"/>
    <w:rsid w:val="1725F088"/>
    <w:rsid w:val="177A9115"/>
    <w:rsid w:val="1795B8A9"/>
    <w:rsid w:val="17DE71AB"/>
    <w:rsid w:val="18048153"/>
    <w:rsid w:val="180BB1B1"/>
    <w:rsid w:val="183552BE"/>
    <w:rsid w:val="18441356"/>
    <w:rsid w:val="1865B90F"/>
    <w:rsid w:val="187E6D00"/>
    <w:rsid w:val="18970466"/>
    <w:rsid w:val="18A26121"/>
    <w:rsid w:val="18D3AE03"/>
    <w:rsid w:val="18F7779D"/>
    <w:rsid w:val="1900B289"/>
    <w:rsid w:val="191ACCC4"/>
    <w:rsid w:val="1929AD81"/>
    <w:rsid w:val="192EA1BC"/>
    <w:rsid w:val="196F7ACD"/>
    <w:rsid w:val="199DD98A"/>
    <w:rsid w:val="19E7A34F"/>
    <w:rsid w:val="1AA407EE"/>
    <w:rsid w:val="1AAB9368"/>
    <w:rsid w:val="1AB3955E"/>
    <w:rsid w:val="1AD62659"/>
    <w:rsid w:val="1ADC6CD2"/>
    <w:rsid w:val="1AEF13A6"/>
    <w:rsid w:val="1B19C271"/>
    <w:rsid w:val="1B3338A8"/>
    <w:rsid w:val="1B391879"/>
    <w:rsid w:val="1C03BB6F"/>
    <w:rsid w:val="1C0CFBC5"/>
    <w:rsid w:val="1C274F9A"/>
    <w:rsid w:val="1C533E4A"/>
    <w:rsid w:val="1C9635E6"/>
    <w:rsid w:val="1C9ECBEF"/>
    <w:rsid w:val="1CF3EAC9"/>
    <w:rsid w:val="1D1607AD"/>
    <w:rsid w:val="1D1F7487"/>
    <w:rsid w:val="1D2EB5B5"/>
    <w:rsid w:val="1D386F12"/>
    <w:rsid w:val="1D8EAAEE"/>
    <w:rsid w:val="1D94A8C6"/>
    <w:rsid w:val="1DA0F987"/>
    <w:rsid w:val="1DDDA0FD"/>
    <w:rsid w:val="1E0805E0"/>
    <w:rsid w:val="1E2167C9"/>
    <w:rsid w:val="1E513309"/>
    <w:rsid w:val="1E5C9DAA"/>
    <w:rsid w:val="1E94351F"/>
    <w:rsid w:val="1E9AA146"/>
    <w:rsid w:val="1EFEA6EE"/>
    <w:rsid w:val="1F108973"/>
    <w:rsid w:val="1F32C525"/>
    <w:rsid w:val="1F349044"/>
    <w:rsid w:val="1FB33E3F"/>
    <w:rsid w:val="1FC331EC"/>
    <w:rsid w:val="1FC5B56E"/>
    <w:rsid w:val="1FF7278A"/>
    <w:rsid w:val="20076B02"/>
    <w:rsid w:val="2015093F"/>
    <w:rsid w:val="2036E317"/>
    <w:rsid w:val="207864B6"/>
    <w:rsid w:val="20802487"/>
    <w:rsid w:val="209CA059"/>
    <w:rsid w:val="20D96624"/>
    <w:rsid w:val="211E27C2"/>
    <w:rsid w:val="21502A54"/>
    <w:rsid w:val="2153EC24"/>
    <w:rsid w:val="21EF5ED4"/>
    <w:rsid w:val="22083BD7"/>
    <w:rsid w:val="224CC0CF"/>
    <w:rsid w:val="22B7488E"/>
    <w:rsid w:val="234A7839"/>
    <w:rsid w:val="235CE31C"/>
    <w:rsid w:val="2374673D"/>
    <w:rsid w:val="238F774C"/>
    <w:rsid w:val="2394D3CA"/>
    <w:rsid w:val="23A50D6B"/>
    <w:rsid w:val="23B82F3C"/>
    <w:rsid w:val="23F6C7AE"/>
    <w:rsid w:val="23F73479"/>
    <w:rsid w:val="247A49C8"/>
    <w:rsid w:val="247D87AC"/>
    <w:rsid w:val="2494504C"/>
    <w:rsid w:val="24A23BBC"/>
    <w:rsid w:val="24FC4603"/>
    <w:rsid w:val="2510379E"/>
    <w:rsid w:val="254BF322"/>
    <w:rsid w:val="25878A0F"/>
    <w:rsid w:val="25896C5B"/>
    <w:rsid w:val="2597C79C"/>
    <w:rsid w:val="2609F32B"/>
    <w:rsid w:val="2612DC5F"/>
    <w:rsid w:val="263ECB51"/>
    <w:rsid w:val="26465F6C"/>
    <w:rsid w:val="266A52B6"/>
    <w:rsid w:val="2696EA12"/>
    <w:rsid w:val="26A10BFE"/>
    <w:rsid w:val="270C9A72"/>
    <w:rsid w:val="273327B5"/>
    <w:rsid w:val="274A7F29"/>
    <w:rsid w:val="276BE56E"/>
    <w:rsid w:val="281A2075"/>
    <w:rsid w:val="2881FF91"/>
    <w:rsid w:val="2883A773"/>
    <w:rsid w:val="2903FEDF"/>
    <w:rsid w:val="292E93A9"/>
    <w:rsid w:val="298A4B48"/>
    <w:rsid w:val="29ACCCCE"/>
    <w:rsid w:val="29BC2685"/>
    <w:rsid w:val="29BFDEC8"/>
    <w:rsid w:val="2A038D74"/>
    <w:rsid w:val="2A0BD1BF"/>
    <w:rsid w:val="2A5E05BA"/>
    <w:rsid w:val="2AA8F5C3"/>
    <w:rsid w:val="2AE25149"/>
    <w:rsid w:val="2B353BB9"/>
    <w:rsid w:val="2B469B19"/>
    <w:rsid w:val="2B633FB6"/>
    <w:rsid w:val="2BAB1CF9"/>
    <w:rsid w:val="2BC71F9A"/>
    <w:rsid w:val="2BF0EC76"/>
    <w:rsid w:val="2BF91FDC"/>
    <w:rsid w:val="2BFA4B6A"/>
    <w:rsid w:val="2C000E1C"/>
    <w:rsid w:val="2C726506"/>
    <w:rsid w:val="2C7774D0"/>
    <w:rsid w:val="2CAAAFB9"/>
    <w:rsid w:val="2CE9375D"/>
    <w:rsid w:val="2D2784F9"/>
    <w:rsid w:val="2D97B741"/>
    <w:rsid w:val="2DC6CA16"/>
    <w:rsid w:val="2DE11902"/>
    <w:rsid w:val="2E042815"/>
    <w:rsid w:val="2E0CC8E1"/>
    <w:rsid w:val="2E19F571"/>
    <w:rsid w:val="2E36437E"/>
    <w:rsid w:val="2E3FD87E"/>
    <w:rsid w:val="2E808F61"/>
    <w:rsid w:val="2EB8EC41"/>
    <w:rsid w:val="2EC987F8"/>
    <w:rsid w:val="2EF7D47F"/>
    <w:rsid w:val="2F359CC2"/>
    <w:rsid w:val="2F565BD7"/>
    <w:rsid w:val="2F616482"/>
    <w:rsid w:val="2F9BF030"/>
    <w:rsid w:val="2FD1904A"/>
    <w:rsid w:val="2FF3DA9D"/>
    <w:rsid w:val="305EA3C1"/>
    <w:rsid w:val="30BFD870"/>
    <w:rsid w:val="30F46969"/>
    <w:rsid w:val="312BEE2A"/>
    <w:rsid w:val="3138300C"/>
    <w:rsid w:val="315B3017"/>
    <w:rsid w:val="315EFD34"/>
    <w:rsid w:val="3169DE0B"/>
    <w:rsid w:val="31C00765"/>
    <w:rsid w:val="31DEB11A"/>
    <w:rsid w:val="31E48A5C"/>
    <w:rsid w:val="3204B91E"/>
    <w:rsid w:val="320C5247"/>
    <w:rsid w:val="32171D36"/>
    <w:rsid w:val="322B31B5"/>
    <w:rsid w:val="327821B5"/>
    <w:rsid w:val="327F2447"/>
    <w:rsid w:val="32812FDE"/>
    <w:rsid w:val="32C50C34"/>
    <w:rsid w:val="3316483F"/>
    <w:rsid w:val="33225421"/>
    <w:rsid w:val="337FFBC0"/>
    <w:rsid w:val="3391946C"/>
    <w:rsid w:val="339B13F7"/>
    <w:rsid w:val="33D0E08F"/>
    <w:rsid w:val="340CFBC9"/>
    <w:rsid w:val="34121B05"/>
    <w:rsid w:val="34177D05"/>
    <w:rsid w:val="34542C8A"/>
    <w:rsid w:val="34543191"/>
    <w:rsid w:val="346DE27C"/>
    <w:rsid w:val="34994A52"/>
    <w:rsid w:val="350A4DDB"/>
    <w:rsid w:val="356E64F2"/>
    <w:rsid w:val="358607B7"/>
    <w:rsid w:val="35978AD8"/>
    <w:rsid w:val="361A1E5B"/>
    <w:rsid w:val="3668844D"/>
    <w:rsid w:val="3673B48D"/>
    <w:rsid w:val="368D47C8"/>
    <w:rsid w:val="369216F9"/>
    <w:rsid w:val="3692FC55"/>
    <w:rsid w:val="36A80F60"/>
    <w:rsid w:val="36B57CDC"/>
    <w:rsid w:val="36F4B8F1"/>
    <w:rsid w:val="36FEBB8B"/>
    <w:rsid w:val="378A188D"/>
    <w:rsid w:val="37A443D8"/>
    <w:rsid w:val="37F24C1A"/>
    <w:rsid w:val="3821E895"/>
    <w:rsid w:val="3836D3CA"/>
    <w:rsid w:val="38ACD0B6"/>
    <w:rsid w:val="38BCB36A"/>
    <w:rsid w:val="38D74DF5"/>
    <w:rsid w:val="38D84EB5"/>
    <w:rsid w:val="38E7CA07"/>
    <w:rsid w:val="38ED79AE"/>
    <w:rsid w:val="390613A7"/>
    <w:rsid w:val="3913C0AD"/>
    <w:rsid w:val="39485836"/>
    <w:rsid w:val="395F2F66"/>
    <w:rsid w:val="3963493F"/>
    <w:rsid w:val="3967B545"/>
    <w:rsid w:val="396D1E77"/>
    <w:rsid w:val="398374A4"/>
    <w:rsid w:val="399F1C51"/>
    <w:rsid w:val="39C28CB1"/>
    <w:rsid w:val="39CA4D5B"/>
    <w:rsid w:val="3A186978"/>
    <w:rsid w:val="3A52F1E8"/>
    <w:rsid w:val="3ABBBD8C"/>
    <w:rsid w:val="3AD6DE13"/>
    <w:rsid w:val="3ADEC35A"/>
    <w:rsid w:val="3B0634ED"/>
    <w:rsid w:val="3B182F20"/>
    <w:rsid w:val="3B1FD75D"/>
    <w:rsid w:val="3B343DB2"/>
    <w:rsid w:val="3B3ABEEF"/>
    <w:rsid w:val="3B66F740"/>
    <w:rsid w:val="3C1A2A08"/>
    <w:rsid w:val="3C48A6F8"/>
    <w:rsid w:val="3C7486CD"/>
    <w:rsid w:val="3C7E3870"/>
    <w:rsid w:val="3C8BEC15"/>
    <w:rsid w:val="3C975D67"/>
    <w:rsid w:val="3C9F6D4C"/>
    <w:rsid w:val="3CCA2845"/>
    <w:rsid w:val="3CD3B0EC"/>
    <w:rsid w:val="3CD453F8"/>
    <w:rsid w:val="3D1EB18A"/>
    <w:rsid w:val="3D532398"/>
    <w:rsid w:val="3D780A11"/>
    <w:rsid w:val="3DDC6C66"/>
    <w:rsid w:val="3DEB0093"/>
    <w:rsid w:val="3E21055D"/>
    <w:rsid w:val="3E2B1A25"/>
    <w:rsid w:val="3E440B0B"/>
    <w:rsid w:val="3E481923"/>
    <w:rsid w:val="3E853E8B"/>
    <w:rsid w:val="3E977458"/>
    <w:rsid w:val="3F0BFB4A"/>
    <w:rsid w:val="3F5F5A6C"/>
    <w:rsid w:val="3F84DDC9"/>
    <w:rsid w:val="3FCAB52C"/>
    <w:rsid w:val="3FCF2740"/>
    <w:rsid w:val="3FEBA043"/>
    <w:rsid w:val="40217535"/>
    <w:rsid w:val="4027AEB8"/>
    <w:rsid w:val="402A848B"/>
    <w:rsid w:val="403F37D6"/>
    <w:rsid w:val="4040CDA7"/>
    <w:rsid w:val="404A0A34"/>
    <w:rsid w:val="407A47EC"/>
    <w:rsid w:val="40907D16"/>
    <w:rsid w:val="40A65E35"/>
    <w:rsid w:val="40C231AD"/>
    <w:rsid w:val="40F0AA6C"/>
    <w:rsid w:val="4154C451"/>
    <w:rsid w:val="4194F0E4"/>
    <w:rsid w:val="42154F7E"/>
    <w:rsid w:val="4244D3C3"/>
    <w:rsid w:val="42624031"/>
    <w:rsid w:val="429EA22D"/>
    <w:rsid w:val="42C592F9"/>
    <w:rsid w:val="42D4C257"/>
    <w:rsid w:val="42DAE85A"/>
    <w:rsid w:val="42DF7906"/>
    <w:rsid w:val="42DF9479"/>
    <w:rsid w:val="42FEF449"/>
    <w:rsid w:val="432D2EDC"/>
    <w:rsid w:val="433C373B"/>
    <w:rsid w:val="4364C89E"/>
    <w:rsid w:val="43669E12"/>
    <w:rsid w:val="4370CF70"/>
    <w:rsid w:val="437F9A9F"/>
    <w:rsid w:val="43B08175"/>
    <w:rsid w:val="43C826F0"/>
    <w:rsid w:val="43CABD68"/>
    <w:rsid w:val="43D8CB79"/>
    <w:rsid w:val="43E7BC22"/>
    <w:rsid w:val="43F4B2CC"/>
    <w:rsid w:val="442C3ADE"/>
    <w:rsid w:val="44BAD9C9"/>
    <w:rsid w:val="44D118DF"/>
    <w:rsid w:val="452FC34F"/>
    <w:rsid w:val="455522C2"/>
    <w:rsid w:val="4574692F"/>
    <w:rsid w:val="4581A155"/>
    <w:rsid w:val="45B76810"/>
    <w:rsid w:val="45C003A6"/>
    <w:rsid w:val="45C814CE"/>
    <w:rsid w:val="45E7F60D"/>
    <w:rsid w:val="468F61FC"/>
    <w:rsid w:val="46B21F35"/>
    <w:rsid w:val="470BE623"/>
    <w:rsid w:val="473F8CD2"/>
    <w:rsid w:val="4753BA0F"/>
    <w:rsid w:val="47EBC4A4"/>
    <w:rsid w:val="47EDC333"/>
    <w:rsid w:val="47FE38D6"/>
    <w:rsid w:val="480956D3"/>
    <w:rsid w:val="480966C9"/>
    <w:rsid w:val="481A6A6C"/>
    <w:rsid w:val="485689C4"/>
    <w:rsid w:val="48682385"/>
    <w:rsid w:val="4870DC50"/>
    <w:rsid w:val="48C228D5"/>
    <w:rsid w:val="48C603AF"/>
    <w:rsid w:val="48CE6424"/>
    <w:rsid w:val="48D5E7A5"/>
    <w:rsid w:val="4945D378"/>
    <w:rsid w:val="4955527F"/>
    <w:rsid w:val="4994083A"/>
    <w:rsid w:val="49E74F3F"/>
    <w:rsid w:val="49ED24E5"/>
    <w:rsid w:val="49FC960A"/>
    <w:rsid w:val="4A0BB139"/>
    <w:rsid w:val="4A244204"/>
    <w:rsid w:val="4A3343FD"/>
    <w:rsid w:val="4A546E0A"/>
    <w:rsid w:val="4A5ACECB"/>
    <w:rsid w:val="4A727A0D"/>
    <w:rsid w:val="4AC79C84"/>
    <w:rsid w:val="4ACD04C2"/>
    <w:rsid w:val="4AE63248"/>
    <w:rsid w:val="4B100F21"/>
    <w:rsid w:val="4B4640CA"/>
    <w:rsid w:val="4BACE8E2"/>
    <w:rsid w:val="4C101DC9"/>
    <w:rsid w:val="4C476833"/>
    <w:rsid w:val="4C8E48D2"/>
    <w:rsid w:val="4CC3B2F9"/>
    <w:rsid w:val="4D18D59B"/>
    <w:rsid w:val="4D1A0430"/>
    <w:rsid w:val="4D250237"/>
    <w:rsid w:val="4D52AC2E"/>
    <w:rsid w:val="4D7674D3"/>
    <w:rsid w:val="4DD442E2"/>
    <w:rsid w:val="4DFCA3DA"/>
    <w:rsid w:val="4E1D2CB3"/>
    <w:rsid w:val="4E2BF246"/>
    <w:rsid w:val="4E30255D"/>
    <w:rsid w:val="4E417114"/>
    <w:rsid w:val="4E528F87"/>
    <w:rsid w:val="4E59BD33"/>
    <w:rsid w:val="4E7FABC7"/>
    <w:rsid w:val="4ECFF12A"/>
    <w:rsid w:val="4EEBF489"/>
    <w:rsid w:val="4F050FC7"/>
    <w:rsid w:val="4F1214A9"/>
    <w:rsid w:val="4F2A7FF6"/>
    <w:rsid w:val="4F321C2D"/>
    <w:rsid w:val="4F55989A"/>
    <w:rsid w:val="4F59B69F"/>
    <w:rsid w:val="4F6FFD4A"/>
    <w:rsid w:val="4FB7534D"/>
    <w:rsid w:val="4FE6D2F2"/>
    <w:rsid w:val="505A3AED"/>
    <w:rsid w:val="5062B078"/>
    <w:rsid w:val="5062D94E"/>
    <w:rsid w:val="50CE778D"/>
    <w:rsid w:val="50DB2456"/>
    <w:rsid w:val="50E160BA"/>
    <w:rsid w:val="514D72AB"/>
    <w:rsid w:val="518C5997"/>
    <w:rsid w:val="51B50643"/>
    <w:rsid w:val="51B5B4EF"/>
    <w:rsid w:val="51D1E1B3"/>
    <w:rsid w:val="51E7C2CF"/>
    <w:rsid w:val="521CF314"/>
    <w:rsid w:val="525F9E96"/>
    <w:rsid w:val="5276FAC4"/>
    <w:rsid w:val="528505EC"/>
    <w:rsid w:val="528E929E"/>
    <w:rsid w:val="52E16FCF"/>
    <w:rsid w:val="5306CFF9"/>
    <w:rsid w:val="531557F9"/>
    <w:rsid w:val="534367AC"/>
    <w:rsid w:val="535FA4E6"/>
    <w:rsid w:val="536260F2"/>
    <w:rsid w:val="53C829A8"/>
    <w:rsid w:val="53E99D0B"/>
    <w:rsid w:val="549E9B16"/>
    <w:rsid w:val="54C3B4EE"/>
    <w:rsid w:val="54CC8A85"/>
    <w:rsid w:val="54D7A554"/>
    <w:rsid w:val="54EE01F8"/>
    <w:rsid w:val="54F3D15C"/>
    <w:rsid w:val="556A793C"/>
    <w:rsid w:val="556C1246"/>
    <w:rsid w:val="55D9DCBE"/>
    <w:rsid w:val="55EE7454"/>
    <w:rsid w:val="56537DBC"/>
    <w:rsid w:val="569BF241"/>
    <w:rsid w:val="56B6B236"/>
    <w:rsid w:val="56B7C740"/>
    <w:rsid w:val="56BACC3E"/>
    <w:rsid w:val="56F956D8"/>
    <w:rsid w:val="5725A03C"/>
    <w:rsid w:val="575BAD39"/>
    <w:rsid w:val="57634AE6"/>
    <w:rsid w:val="57AF39FD"/>
    <w:rsid w:val="57C3C779"/>
    <w:rsid w:val="57E8D748"/>
    <w:rsid w:val="57FEE818"/>
    <w:rsid w:val="580F6323"/>
    <w:rsid w:val="582C7E02"/>
    <w:rsid w:val="5871FC20"/>
    <w:rsid w:val="5873D1B3"/>
    <w:rsid w:val="587B2B2A"/>
    <w:rsid w:val="58AA5F82"/>
    <w:rsid w:val="58C69A34"/>
    <w:rsid w:val="58D84A68"/>
    <w:rsid w:val="592205F0"/>
    <w:rsid w:val="594C969B"/>
    <w:rsid w:val="59953B37"/>
    <w:rsid w:val="59A7D568"/>
    <w:rsid w:val="59C378A2"/>
    <w:rsid w:val="59E1CD95"/>
    <w:rsid w:val="59F21453"/>
    <w:rsid w:val="5A2730E1"/>
    <w:rsid w:val="5A287190"/>
    <w:rsid w:val="5A4D6B94"/>
    <w:rsid w:val="5AA0ABAD"/>
    <w:rsid w:val="5AA25F2B"/>
    <w:rsid w:val="5AA7A682"/>
    <w:rsid w:val="5AFC1DE1"/>
    <w:rsid w:val="5B166E32"/>
    <w:rsid w:val="5B320E85"/>
    <w:rsid w:val="5B8EF6DA"/>
    <w:rsid w:val="5BE336D1"/>
    <w:rsid w:val="5C23A23D"/>
    <w:rsid w:val="5C275118"/>
    <w:rsid w:val="5C8DF233"/>
    <w:rsid w:val="5C9FA46F"/>
    <w:rsid w:val="5CBCF5E4"/>
    <w:rsid w:val="5D182E8D"/>
    <w:rsid w:val="5D1CBD15"/>
    <w:rsid w:val="5D83E5BA"/>
    <w:rsid w:val="5DB9166C"/>
    <w:rsid w:val="5DDC9F7D"/>
    <w:rsid w:val="5DFDE86F"/>
    <w:rsid w:val="5E04E0A8"/>
    <w:rsid w:val="5E07E7B2"/>
    <w:rsid w:val="5E3673D6"/>
    <w:rsid w:val="5E8AE82F"/>
    <w:rsid w:val="5E8F75A0"/>
    <w:rsid w:val="5EAD1B0B"/>
    <w:rsid w:val="5F0C6C0A"/>
    <w:rsid w:val="5F1EF85B"/>
    <w:rsid w:val="5F3BDF72"/>
    <w:rsid w:val="5F5DB217"/>
    <w:rsid w:val="5F6BB497"/>
    <w:rsid w:val="5F76CE0E"/>
    <w:rsid w:val="5F7B7B32"/>
    <w:rsid w:val="5FAEF6D0"/>
    <w:rsid w:val="5FBF9320"/>
    <w:rsid w:val="604C39D4"/>
    <w:rsid w:val="6061B446"/>
    <w:rsid w:val="6099C658"/>
    <w:rsid w:val="60D1AE45"/>
    <w:rsid w:val="612A0005"/>
    <w:rsid w:val="615EF42F"/>
    <w:rsid w:val="61834F7D"/>
    <w:rsid w:val="61E750E2"/>
    <w:rsid w:val="62220407"/>
    <w:rsid w:val="623D1DA7"/>
    <w:rsid w:val="62428E30"/>
    <w:rsid w:val="62A546B0"/>
    <w:rsid w:val="62ACFCB9"/>
    <w:rsid w:val="62BCE2F4"/>
    <w:rsid w:val="62F76D52"/>
    <w:rsid w:val="631E2C86"/>
    <w:rsid w:val="6349C43F"/>
    <w:rsid w:val="63990CC4"/>
    <w:rsid w:val="63AE3238"/>
    <w:rsid w:val="63BF177C"/>
    <w:rsid w:val="63BF24F8"/>
    <w:rsid w:val="63E43569"/>
    <w:rsid w:val="63FFCACC"/>
    <w:rsid w:val="64015CA0"/>
    <w:rsid w:val="641C58B2"/>
    <w:rsid w:val="642F4A2A"/>
    <w:rsid w:val="6436B06C"/>
    <w:rsid w:val="6448A22D"/>
    <w:rsid w:val="6462B4E4"/>
    <w:rsid w:val="64681B15"/>
    <w:rsid w:val="648FDD0A"/>
    <w:rsid w:val="64C38677"/>
    <w:rsid w:val="654333D5"/>
    <w:rsid w:val="65442639"/>
    <w:rsid w:val="65DFB0E0"/>
    <w:rsid w:val="65E317FC"/>
    <w:rsid w:val="65FE3DC6"/>
    <w:rsid w:val="66011603"/>
    <w:rsid w:val="664F1D92"/>
    <w:rsid w:val="670A7C83"/>
    <w:rsid w:val="6713DD17"/>
    <w:rsid w:val="6774636B"/>
    <w:rsid w:val="6779853D"/>
    <w:rsid w:val="6782C7F6"/>
    <w:rsid w:val="678C47C1"/>
    <w:rsid w:val="67CBA214"/>
    <w:rsid w:val="67CDF9A0"/>
    <w:rsid w:val="67D28072"/>
    <w:rsid w:val="67E4C6AB"/>
    <w:rsid w:val="681785ED"/>
    <w:rsid w:val="682F41B8"/>
    <w:rsid w:val="6872E26E"/>
    <w:rsid w:val="688E2D12"/>
    <w:rsid w:val="68B48807"/>
    <w:rsid w:val="68C86444"/>
    <w:rsid w:val="690ADEAD"/>
    <w:rsid w:val="6936716E"/>
    <w:rsid w:val="6958DC61"/>
    <w:rsid w:val="6964A80B"/>
    <w:rsid w:val="698000AA"/>
    <w:rsid w:val="69AB9708"/>
    <w:rsid w:val="6A1CF351"/>
    <w:rsid w:val="6A3D21D3"/>
    <w:rsid w:val="6A769621"/>
    <w:rsid w:val="6A7D3811"/>
    <w:rsid w:val="6A8CE9E9"/>
    <w:rsid w:val="6AA50677"/>
    <w:rsid w:val="6AB147F7"/>
    <w:rsid w:val="6AED5C20"/>
    <w:rsid w:val="6AF40EF2"/>
    <w:rsid w:val="6AFD8118"/>
    <w:rsid w:val="6B10D01A"/>
    <w:rsid w:val="6B328712"/>
    <w:rsid w:val="6B35F3AE"/>
    <w:rsid w:val="6B3AAC62"/>
    <w:rsid w:val="6B3D9968"/>
    <w:rsid w:val="6B48E66D"/>
    <w:rsid w:val="6BD3683D"/>
    <w:rsid w:val="6BD94B37"/>
    <w:rsid w:val="6BF2ED14"/>
    <w:rsid w:val="6C227CAA"/>
    <w:rsid w:val="6C351A38"/>
    <w:rsid w:val="6C3817F4"/>
    <w:rsid w:val="6C90FE93"/>
    <w:rsid w:val="6C9B89DB"/>
    <w:rsid w:val="6C9DA830"/>
    <w:rsid w:val="6CCC833E"/>
    <w:rsid w:val="6CED1B7E"/>
    <w:rsid w:val="6D22FE38"/>
    <w:rsid w:val="6DB6897D"/>
    <w:rsid w:val="6DC2F77C"/>
    <w:rsid w:val="6DDF8E44"/>
    <w:rsid w:val="6DE1AF48"/>
    <w:rsid w:val="6E2346EF"/>
    <w:rsid w:val="6E7B9EAB"/>
    <w:rsid w:val="6E8357FE"/>
    <w:rsid w:val="6E8C1C4B"/>
    <w:rsid w:val="6ECE760B"/>
    <w:rsid w:val="6EED7514"/>
    <w:rsid w:val="6F5E050F"/>
    <w:rsid w:val="6F8474E4"/>
    <w:rsid w:val="6F96A21B"/>
    <w:rsid w:val="6FD79D4D"/>
    <w:rsid w:val="6FF89E5C"/>
    <w:rsid w:val="6FF9464D"/>
    <w:rsid w:val="70349F79"/>
    <w:rsid w:val="708F275D"/>
    <w:rsid w:val="7093C92C"/>
    <w:rsid w:val="70A3F705"/>
    <w:rsid w:val="70B809FE"/>
    <w:rsid w:val="70D1E074"/>
    <w:rsid w:val="713D45A9"/>
    <w:rsid w:val="7168FD88"/>
    <w:rsid w:val="7172EC52"/>
    <w:rsid w:val="71CCF407"/>
    <w:rsid w:val="72294470"/>
    <w:rsid w:val="72651951"/>
    <w:rsid w:val="72703291"/>
    <w:rsid w:val="73131235"/>
    <w:rsid w:val="738332F1"/>
    <w:rsid w:val="738F466F"/>
    <w:rsid w:val="739AC041"/>
    <w:rsid w:val="73AF0533"/>
    <w:rsid w:val="73B91695"/>
    <w:rsid w:val="73C2A826"/>
    <w:rsid w:val="73D06D67"/>
    <w:rsid w:val="73D92573"/>
    <w:rsid w:val="740863E5"/>
    <w:rsid w:val="744A06CD"/>
    <w:rsid w:val="74729869"/>
    <w:rsid w:val="74830C82"/>
    <w:rsid w:val="748FAC2F"/>
    <w:rsid w:val="7498AD03"/>
    <w:rsid w:val="74B53FA4"/>
    <w:rsid w:val="7506C91D"/>
    <w:rsid w:val="751C7277"/>
    <w:rsid w:val="7570F416"/>
    <w:rsid w:val="761A0FC5"/>
    <w:rsid w:val="763DD240"/>
    <w:rsid w:val="765AB736"/>
    <w:rsid w:val="766CB6DB"/>
    <w:rsid w:val="7672C67C"/>
    <w:rsid w:val="767743DC"/>
    <w:rsid w:val="76B0FD9F"/>
    <w:rsid w:val="7702A15F"/>
    <w:rsid w:val="77264B4C"/>
    <w:rsid w:val="772CE26C"/>
    <w:rsid w:val="779600BC"/>
    <w:rsid w:val="77A0D179"/>
    <w:rsid w:val="77A67CCA"/>
    <w:rsid w:val="77B4C496"/>
    <w:rsid w:val="77BB11A0"/>
    <w:rsid w:val="78043057"/>
    <w:rsid w:val="780C5E98"/>
    <w:rsid w:val="7825342F"/>
    <w:rsid w:val="7827950A"/>
    <w:rsid w:val="78444F7D"/>
    <w:rsid w:val="78548EA3"/>
    <w:rsid w:val="7864EFFD"/>
    <w:rsid w:val="78931605"/>
    <w:rsid w:val="78DD19E5"/>
    <w:rsid w:val="78E1851C"/>
    <w:rsid w:val="791D5DF2"/>
    <w:rsid w:val="798638A7"/>
    <w:rsid w:val="7994EE60"/>
    <w:rsid w:val="799C41AD"/>
    <w:rsid w:val="79C2D93F"/>
    <w:rsid w:val="79ECFDAF"/>
    <w:rsid w:val="7A5427F7"/>
    <w:rsid w:val="7A5AC706"/>
    <w:rsid w:val="7A6D6482"/>
    <w:rsid w:val="7A91A00B"/>
    <w:rsid w:val="7AC8B160"/>
    <w:rsid w:val="7B12F38F"/>
    <w:rsid w:val="7B1B982A"/>
    <w:rsid w:val="7B5F0254"/>
    <w:rsid w:val="7B73CCC6"/>
    <w:rsid w:val="7BA0EB0B"/>
    <w:rsid w:val="7BA34D08"/>
    <w:rsid w:val="7BAA2EBF"/>
    <w:rsid w:val="7BC514C6"/>
    <w:rsid w:val="7C2A5783"/>
    <w:rsid w:val="7C2E3881"/>
    <w:rsid w:val="7C35BE7C"/>
    <w:rsid w:val="7C391227"/>
    <w:rsid w:val="7C4ABEE1"/>
    <w:rsid w:val="7C8B4824"/>
    <w:rsid w:val="7C8ED712"/>
    <w:rsid w:val="7CA82E2C"/>
    <w:rsid w:val="7CAC1270"/>
    <w:rsid w:val="7CB2A385"/>
    <w:rsid w:val="7CFAD093"/>
    <w:rsid w:val="7DB6AC18"/>
    <w:rsid w:val="7E78B504"/>
    <w:rsid w:val="7EA4A122"/>
    <w:rsid w:val="7F35985C"/>
    <w:rsid w:val="7F3CCA54"/>
    <w:rsid w:val="7F534B5B"/>
    <w:rsid w:val="7F551B72"/>
    <w:rsid w:val="7FCD009C"/>
    <w:rsid w:val="7FDFE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D2CE"/>
  <w15:chartTrackingRefBased/>
  <w15:docId w15:val="{469CF793-1CBD-427D-BBCE-2578F92F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C71"/>
    <w:pPr>
      <w:ind w:left="720"/>
      <w:contextualSpacing/>
    </w:pPr>
  </w:style>
  <w:style w:type="paragraph" w:styleId="Header">
    <w:name w:val="header"/>
    <w:basedOn w:val="Normal"/>
    <w:link w:val="HeaderChar"/>
    <w:uiPriority w:val="99"/>
    <w:unhideWhenUsed/>
    <w:rsid w:val="00BC6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70"/>
  </w:style>
  <w:style w:type="paragraph" w:styleId="Footer">
    <w:name w:val="footer"/>
    <w:basedOn w:val="Normal"/>
    <w:link w:val="FooterChar"/>
    <w:uiPriority w:val="99"/>
    <w:unhideWhenUsed/>
    <w:rsid w:val="00BC6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70"/>
  </w:style>
  <w:style w:type="table" w:styleId="TableGrid">
    <w:name w:val="Table Grid"/>
    <w:basedOn w:val="TableNormal"/>
    <w:uiPriority w:val="39"/>
    <w:rsid w:val="00A3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7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4CE"/>
    <w:rPr>
      <w:sz w:val="20"/>
      <w:szCs w:val="20"/>
    </w:rPr>
  </w:style>
  <w:style w:type="character" w:styleId="FootnoteReference">
    <w:name w:val="footnote reference"/>
    <w:basedOn w:val="DefaultParagraphFont"/>
    <w:uiPriority w:val="99"/>
    <w:semiHidden/>
    <w:unhideWhenUsed/>
    <w:rsid w:val="008C74CE"/>
    <w:rPr>
      <w:vertAlign w:val="superscript"/>
    </w:rPr>
  </w:style>
  <w:style w:type="paragraph" w:customStyle="1" w:styleId="paragraph">
    <w:name w:val="paragraph"/>
    <w:basedOn w:val="Normal"/>
    <w:rsid w:val="008A5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A56BB"/>
  </w:style>
  <w:style w:type="character" w:customStyle="1" w:styleId="normaltextrun">
    <w:name w:val="normaltextrun"/>
    <w:basedOn w:val="DefaultParagraphFont"/>
    <w:rsid w:val="008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discipleship.org/spiritual-gifts-inventory/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93D0-B823-4809-811B-D5FE534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rew</dc:creator>
  <cp:keywords/>
  <dc:description/>
  <cp:lastModifiedBy>Laura Canzonier</cp:lastModifiedBy>
  <cp:revision>2</cp:revision>
  <dcterms:created xsi:type="dcterms:W3CDTF">2021-08-03T17:50:00Z</dcterms:created>
  <dcterms:modified xsi:type="dcterms:W3CDTF">2021-08-03T17:50:00Z</dcterms:modified>
</cp:coreProperties>
</file>